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7234982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047D6">
        <w:rPr>
          <w:rFonts w:ascii="Arial" w:eastAsia="MS Mincho" w:hAnsi="Arial" w:cs="Arial"/>
          <w:b/>
          <w:bCs/>
          <w:sz w:val="28"/>
          <w:szCs w:val="28"/>
        </w:rPr>
        <w:t>Francisco Felipe Neri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>Jd Santa Carolin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0DAF"/>
    <w:rsid w:val="001C70C5"/>
    <w:rsid w:val="00223EC4"/>
    <w:rsid w:val="00231913"/>
    <w:rsid w:val="002615B1"/>
    <w:rsid w:val="002C541A"/>
    <w:rsid w:val="002D7FBE"/>
    <w:rsid w:val="00305681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3B5A-F06F-4890-A8A7-55CBF49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3:40:00Z</dcterms:created>
  <dcterms:modified xsi:type="dcterms:W3CDTF">2021-11-03T13:40:00Z</dcterms:modified>
</cp:coreProperties>
</file>